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89FC8" w14:textId="77777777" w:rsidR="00495083" w:rsidRPr="001C2FE0" w:rsidRDefault="00495083" w:rsidP="00495083">
      <w:pPr>
        <w:spacing w:line="359" w:lineRule="atLeast"/>
        <w:rPr>
          <w:rFonts w:ascii="ＭＳ 明朝" w:eastAsia="ＭＳ 明朝" w:hAnsi="Century" w:cs="Times New Roman"/>
          <w:sz w:val="20"/>
          <w:szCs w:val="20"/>
          <w:lang w:eastAsia="zh-CN"/>
        </w:rPr>
      </w:pPr>
      <w:r w:rsidRPr="001C2FE0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様式第</w:t>
      </w:r>
      <w:r w:rsidRPr="001C2FE0">
        <w:rPr>
          <w:rFonts w:ascii="ＭＳ ゴシック" w:eastAsia="ＭＳ ゴシック" w:hAnsi="ＭＳ ゴシック" w:cs="Times New Roman" w:hint="eastAsia"/>
          <w:sz w:val="20"/>
          <w:szCs w:val="20"/>
          <w:lang w:eastAsia="zh-TW"/>
        </w:rPr>
        <w:t>６</w:t>
      </w:r>
      <w:r w:rsidRPr="001C2FE0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号</w:t>
      </w:r>
      <w:r w:rsidRPr="001C2FE0">
        <w:rPr>
          <w:rFonts w:ascii="ＭＳ 明朝" w:eastAsia="ＭＳ 明朝" w:hAnsi="Century" w:cs="Times New Roman" w:hint="eastAsia"/>
          <w:sz w:val="20"/>
          <w:szCs w:val="20"/>
          <w:lang w:eastAsia="zh-CN"/>
        </w:rPr>
        <w:t>(交付要領第８条関係)</w:t>
      </w:r>
    </w:p>
    <w:p w14:paraId="25668CE1" w14:textId="77777777" w:rsidR="00495083" w:rsidRPr="001C2FE0" w:rsidRDefault="00495083" w:rsidP="00495083">
      <w:pPr>
        <w:spacing w:line="359" w:lineRule="atLeast"/>
        <w:rPr>
          <w:rFonts w:ascii="ＭＳ 明朝" w:eastAsia="ＭＳ 明朝" w:hAnsi="Century" w:cs="Times New Roman"/>
          <w:sz w:val="20"/>
          <w:szCs w:val="20"/>
          <w:lang w:eastAsia="zh-CN"/>
        </w:rPr>
      </w:pPr>
    </w:p>
    <w:p w14:paraId="6A3769AE" w14:textId="77777777" w:rsidR="00495083" w:rsidRPr="001C2FE0" w:rsidRDefault="00495083" w:rsidP="00495083">
      <w:pPr>
        <w:spacing w:line="359" w:lineRule="atLeast"/>
        <w:jc w:val="center"/>
        <w:rPr>
          <w:rFonts w:ascii="ＭＳ 明朝" w:eastAsia="ＭＳ 明朝" w:hAnsi="Century" w:cs="Times New Roman"/>
          <w:sz w:val="18"/>
          <w:szCs w:val="18"/>
          <w:lang w:eastAsia="zh-TW"/>
        </w:rPr>
      </w:pPr>
      <w:r w:rsidRPr="001C2FE0">
        <w:rPr>
          <w:rFonts w:ascii="ＭＳ 明朝" w:eastAsia="ＭＳ 明朝" w:hAnsi="Century" w:cs="Times New Roman" w:hint="eastAsia"/>
          <w:sz w:val="20"/>
          <w:szCs w:val="18"/>
          <w:lang w:eastAsia="zh-TW"/>
        </w:rPr>
        <w:t>補助金請求書</w:t>
      </w:r>
    </w:p>
    <w:p w14:paraId="6ADE1F29" w14:textId="77777777" w:rsidR="00495083" w:rsidRPr="001C2FE0" w:rsidRDefault="00495083" w:rsidP="00495083">
      <w:pPr>
        <w:spacing w:line="359" w:lineRule="atLeast"/>
        <w:jc w:val="center"/>
        <w:rPr>
          <w:rFonts w:ascii="ＭＳ 明朝" w:eastAsia="ＭＳ 明朝" w:hAnsi="Century" w:cs="Times New Roman"/>
          <w:sz w:val="20"/>
          <w:szCs w:val="20"/>
          <w:lang w:eastAsia="zh-TW"/>
        </w:rPr>
      </w:pPr>
    </w:p>
    <w:p w14:paraId="665E57C3" w14:textId="77777777" w:rsidR="00495083" w:rsidRPr="001C2FE0" w:rsidRDefault="00495083" w:rsidP="00495083">
      <w:pPr>
        <w:spacing w:line="359" w:lineRule="atLeast"/>
        <w:rPr>
          <w:rFonts w:ascii="ＭＳ 明朝" w:eastAsia="ＭＳ 明朝" w:hAnsi="Century" w:cs="Times New Roman"/>
          <w:sz w:val="20"/>
          <w:szCs w:val="20"/>
          <w:lang w:eastAsia="zh-TW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 xml:space="preserve">　　金　　　　　　　　　　　　　　円</w:t>
      </w:r>
    </w:p>
    <w:p w14:paraId="4C59B505" w14:textId="77777777" w:rsidR="00495083" w:rsidRPr="001C2FE0" w:rsidRDefault="00495083" w:rsidP="00495083">
      <w:pPr>
        <w:spacing w:line="359" w:lineRule="atLeast"/>
        <w:ind w:left="200" w:hanging="200"/>
        <w:rPr>
          <w:rFonts w:ascii="ＭＳ 明朝" w:eastAsia="ＭＳ 明朝" w:hAnsi="Century" w:cs="Times New Roman"/>
          <w:sz w:val="20"/>
          <w:szCs w:val="20"/>
          <w:lang w:eastAsia="zh-TW"/>
        </w:rPr>
      </w:pPr>
    </w:p>
    <w:p w14:paraId="28827136" w14:textId="77777777" w:rsidR="00495083" w:rsidRPr="001C2FE0" w:rsidRDefault="00495083" w:rsidP="00495083">
      <w:pPr>
        <w:spacing w:line="359" w:lineRule="atLeast"/>
        <w:ind w:leftChars="100" w:left="210" w:firstLineChars="300" w:firstLine="600"/>
        <w:rPr>
          <w:rFonts w:ascii="ＭＳ 明朝" w:eastAsia="ＭＳ 明朝" w:hAnsi="Century" w:cs="Times New Roman"/>
          <w:sz w:val="20"/>
          <w:szCs w:val="20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 xml:space="preserve">　</w:t>
      </w:r>
      <w:r w:rsidRPr="001C2FE0">
        <w:rPr>
          <w:rFonts w:ascii="ＭＳ 明朝" w:eastAsia="ＭＳ 明朝" w:hAnsi="Century" w:cs="Times New Roman"/>
          <w:sz w:val="20"/>
          <w:szCs w:val="20"/>
          <w:lang w:eastAsia="zh-TW"/>
        </w:rPr>
        <w:t xml:space="preserve">　</w:t>
      </w:r>
      <w:r w:rsidRPr="001C2FE0">
        <w:rPr>
          <w:rFonts w:ascii="ＭＳ 明朝" w:eastAsia="ＭＳ 明朝" w:hAnsi="Century" w:cs="Times New Roman" w:hint="eastAsia"/>
          <w:sz w:val="20"/>
          <w:szCs w:val="20"/>
        </w:rPr>
        <w:t>年　　月　　日付け栃木県指令気対第　　　号で額の確定の通知があった</w:t>
      </w:r>
      <w:bookmarkStart w:id="0" w:name="_Hlk229144969"/>
      <w:r w:rsidRPr="001C2FE0">
        <w:rPr>
          <w:rFonts w:ascii="ＭＳ 明朝" w:eastAsia="ＭＳ 明朝" w:hAnsi="Century" w:cs="Times New Roman" w:hint="eastAsia"/>
          <w:sz w:val="20"/>
          <w:szCs w:val="20"/>
        </w:rPr>
        <w:t>地域工務店によるＺＥＨ普及促進事業</w:t>
      </w:r>
      <w:bookmarkEnd w:id="0"/>
      <w:r w:rsidRPr="001C2FE0">
        <w:rPr>
          <w:rFonts w:ascii="ＭＳ 明朝" w:eastAsia="ＭＳ 明朝" w:hAnsi="Century" w:cs="Times New Roman" w:hint="eastAsia"/>
          <w:sz w:val="20"/>
          <w:szCs w:val="20"/>
        </w:rPr>
        <w:t>の補助金として、上記のとおり請求します。</w:t>
      </w:r>
    </w:p>
    <w:p w14:paraId="2F3DE9C7" w14:textId="77777777" w:rsidR="00495083" w:rsidRPr="001C2FE0" w:rsidRDefault="00495083" w:rsidP="00495083">
      <w:pPr>
        <w:spacing w:line="359" w:lineRule="atLeast"/>
        <w:rPr>
          <w:rFonts w:ascii="ＭＳ 明朝" w:eastAsia="ＭＳ 明朝" w:hAnsi="Century" w:cs="Times New Roman"/>
          <w:sz w:val="20"/>
          <w:szCs w:val="20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</w:p>
    <w:p w14:paraId="753E43DE" w14:textId="77777777" w:rsidR="00495083" w:rsidRPr="001C2FE0" w:rsidRDefault="00495083" w:rsidP="00495083">
      <w:pPr>
        <w:spacing w:line="359" w:lineRule="atLeast"/>
        <w:ind w:right="238"/>
        <w:jc w:val="right"/>
        <w:rPr>
          <w:rFonts w:ascii="ＭＳ 明朝" w:eastAsia="ＭＳ 明朝" w:hAnsi="Century" w:cs="Times New Roman"/>
          <w:sz w:val="20"/>
          <w:szCs w:val="20"/>
        </w:rPr>
      </w:pPr>
    </w:p>
    <w:p w14:paraId="70BE8DE9" w14:textId="77777777" w:rsidR="00495083" w:rsidRPr="001C2FE0" w:rsidRDefault="00495083" w:rsidP="00495083">
      <w:pPr>
        <w:spacing w:line="359" w:lineRule="atLeast"/>
        <w:ind w:right="38"/>
        <w:jc w:val="right"/>
        <w:rPr>
          <w:rFonts w:ascii="ＭＳ 明朝" w:eastAsia="ＭＳ 明朝" w:hAnsi="Century" w:cs="Times New Roman"/>
          <w:sz w:val="20"/>
          <w:szCs w:val="20"/>
        </w:rPr>
      </w:pPr>
      <w:r w:rsidRPr="001C2FE0">
        <w:rPr>
          <w:rFonts w:ascii="ＭＳ 明朝" w:eastAsia="ＭＳ 明朝" w:hAnsi="Century" w:cs="Times New Roman"/>
          <w:sz w:val="20"/>
          <w:szCs w:val="20"/>
        </w:rPr>
        <w:t xml:space="preserve">　</w:t>
      </w:r>
      <w:r w:rsidRPr="001C2FE0">
        <w:rPr>
          <w:rFonts w:ascii="ＭＳ 明朝" w:eastAsia="ＭＳ 明朝" w:hAnsi="Century" w:cs="Times New Roman" w:hint="eastAsia"/>
          <w:sz w:val="20"/>
          <w:szCs w:val="20"/>
        </w:rPr>
        <w:t xml:space="preserve">　　年　　月　　日</w:t>
      </w:r>
    </w:p>
    <w:p w14:paraId="595723FF" w14:textId="77777777" w:rsidR="00495083" w:rsidRPr="001C2FE0" w:rsidRDefault="00495083" w:rsidP="00495083">
      <w:pPr>
        <w:spacing w:line="359" w:lineRule="atLeast"/>
        <w:rPr>
          <w:rFonts w:ascii="ＭＳ 明朝" w:eastAsia="ＭＳ 明朝" w:hAnsi="Century" w:cs="Times New Roman"/>
          <w:sz w:val="20"/>
          <w:szCs w:val="20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</w:rPr>
        <w:t xml:space="preserve">　　栃木県知事　　　</w:t>
      </w:r>
      <w:r w:rsidRPr="001C2FE0">
        <w:rPr>
          <w:rFonts w:ascii="ＭＳ 明朝" w:eastAsia="ＭＳ 明朝" w:hAnsi="Century" w:cs="Times New Roman"/>
          <w:sz w:val="20"/>
          <w:szCs w:val="20"/>
        </w:rPr>
        <w:t xml:space="preserve">　　　　　　　</w:t>
      </w:r>
      <w:r w:rsidRPr="001C2FE0">
        <w:rPr>
          <w:rFonts w:ascii="ＭＳ 明朝" w:eastAsia="ＭＳ 明朝" w:hAnsi="Century" w:cs="Times New Roman" w:hint="eastAsia"/>
          <w:sz w:val="20"/>
          <w:szCs w:val="20"/>
        </w:rPr>
        <w:t xml:space="preserve">　様</w:t>
      </w:r>
    </w:p>
    <w:p w14:paraId="7F0CCD51" w14:textId="77777777" w:rsidR="00495083" w:rsidRPr="001C2FE0" w:rsidRDefault="00495083" w:rsidP="00495083">
      <w:pPr>
        <w:spacing w:line="359" w:lineRule="atLeast"/>
        <w:rPr>
          <w:rFonts w:ascii="ＭＳ 明朝" w:eastAsia="ＭＳ 明朝" w:hAnsi="Century" w:cs="Times New Roman"/>
          <w:sz w:val="20"/>
          <w:szCs w:val="20"/>
        </w:rPr>
      </w:pPr>
    </w:p>
    <w:p w14:paraId="292D9AE8" w14:textId="77777777" w:rsidR="00495083" w:rsidRPr="001C2FE0" w:rsidRDefault="00495083" w:rsidP="00495083">
      <w:pPr>
        <w:spacing w:beforeLines="100" w:before="360"/>
        <w:ind w:leftChars="2700" w:left="5670"/>
        <w:jc w:val="left"/>
        <w:rPr>
          <w:rFonts w:ascii="ＭＳ 明朝" w:eastAsia="ＭＳ 明朝" w:hAnsi="Century" w:cs="Times New Roman"/>
          <w:sz w:val="20"/>
          <w:szCs w:val="20"/>
          <w:lang w:eastAsia="zh-TW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>住　所</w:t>
      </w:r>
    </w:p>
    <w:p w14:paraId="559C8122" w14:textId="77777777" w:rsidR="00495083" w:rsidRPr="001C2FE0" w:rsidRDefault="00495083" w:rsidP="00495083">
      <w:pPr>
        <w:spacing w:beforeLines="100" w:before="360"/>
        <w:ind w:leftChars="2700" w:left="5670"/>
        <w:rPr>
          <w:rFonts w:ascii="ＭＳ 明朝" w:eastAsia="ＭＳ 明朝" w:hAnsi="Century" w:cs="Times New Roman"/>
          <w:sz w:val="20"/>
          <w:szCs w:val="20"/>
          <w:lang w:eastAsia="zh-TW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>氏　名</w:t>
      </w:r>
    </w:p>
    <w:p w14:paraId="7012E0CC" w14:textId="77777777" w:rsidR="00495083" w:rsidRPr="001C2FE0" w:rsidRDefault="00495083" w:rsidP="00495083">
      <w:pPr>
        <w:spacing w:beforeLines="100" w:before="360"/>
        <w:ind w:leftChars="2700" w:left="5670"/>
        <w:rPr>
          <w:rFonts w:ascii="ＭＳ 明朝" w:eastAsia="ＭＳ 明朝" w:hAnsi="Century" w:cs="Times New Roman"/>
          <w:sz w:val="20"/>
          <w:szCs w:val="20"/>
          <w:lang w:eastAsia="zh-TW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>連絡先</w:t>
      </w:r>
    </w:p>
    <w:p w14:paraId="1F46DE15" w14:textId="77777777" w:rsidR="00495083" w:rsidRPr="001C2FE0" w:rsidRDefault="00495083" w:rsidP="00495083">
      <w:pPr>
        <w:spacing w:beforeLines="100" w:before="360"/>
        <w:ind w:rightChars="70" w:right="147" w:firstLineChars="2600" w:firstLine="5200"/>
        <w:jc w:val="left"/>
        <w:rPr>
          <w:rFonts w:ascii="ＭＳ 明朝" w:eastAsia="ＭＳ 明朝" w:hAnsi="Century" w:cs="Times New Roman"/>
          <w:sz w:val="20"/>
          <w:szCs w:val="20"/>
          <w:lang w:eastAsia="zh-TW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 xml:space="preserve">（手続代行者　　　</w:t>
      </w:r>
      <w:r w:rsidRPr="001C2FE0">
        <w:rPr>
          <w:rFonts w:ascii="ＭＳ 明朝" w:eastAsia="ＭＳ 明朝" w:hAnsi="Century" w:cs="Times New Roman"/>
          <w:sz w:val="20"/>
          <w:szCs w:val="20"/>
          <w:lang w:eastAsia="zh-TW"/>
        </w:rPr>
        <w:t xml:space="preserve">　　　　　　</w:t>
      </w:r>
      <w:r w:rsidRPr="001C2FE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 xml:space="preserve"> 　</w:t>
      </w:r>
      <w:r w:rsidRPr="001C2FE0">
        <w:rPr>
          <w:rFonts w:ascii="ＭＳ 明朝" w:eastAsia="ＭＳ 明朝" w:hAnsi="Century" w:cs="Times New Roman"/>
          <w:sz w:val="20"/>
          <w:szCs w:val="20"/>
          <w:lang w:eastAsia="zh-TW"/>
        </w:rPr>
        <w:t xml:space="preserve">　</w:t>
      </w:r>
      <w:r w:rsidRPr="001C2FE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 xml:space="preserve">　</w:t>
      </w:r>
      <w:r w:rsidRPr="001C2FE0">
        <w:rPr>
          <w:rFonts w:ascii="ＭＳ 明朝" w:eastAsia="ＭＳ 明朝" w:hAnsi="Century" w:cs="Times New Roman"/>
          <w:sz w:val="20"/>
          <w:szCs w:val="20"/>
          <w:lang w:eastAsia="zh-TW"/>
        </w:rPr>
        <w:t xml:space="preserve">　</w:t>
      </w:r>
      <w:r w:rsidRPr="001C2FE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>）</w:t>
      </w:r>
    </w:p>
    <w:p w14:paraId="7CC29BB9" w14:textId="77777777" w:rsidR="00495083" w:rsidRPr="001C2FE0" w:rsidRDefault="00495083" w:rsidP="00495083">
      <w:pPr>
        <w:spacing w:beforeLines="100" w:before="360"/>
        <w:ind w:leftChars="2565" w:left="5386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</w:rPr>
        <w:t>※　通帳の写しを添付してください</w:t>
      </w: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。</w:t>
      </w:r>
    </w:p>
    <w:p w14:paraId="50DD0F14" w14:textId="77777777" w:rsidR="00495083" w:rsidRPr="001C2FE0" w:rsidRDefault="00495083" w:rsidP="00495083">
      <w:pPr>
        <w:ind w:leftChars="2565" w:left="5386"/>
        <w:jc w:val="left"/>
        <w:rPr>
          <w:rFonts w:ascii="ＭＳ 明朝" w:eastAsia="ＭＳ 明朝" w:hAnsi="Century" w:cs="Times New Roman"/>
          <w:sz w:val="14"/>
          <w:szCs w:val="14"/>
        </w:rPr>
      </w:pPr>
      <w:r w:rsidRPr="001C2FE0">
        <w:rPr>
          <w:rFonts w:ascii="ＭＳ 明朝" w:eastAsia="ＭＳ 明朝" w:hAnsi="ＭＳ 明朝" w:cs="Times New Roman"/>
          <w:sz w:val="14"/>
          <w:szCs w:val="14"/>
        </w:rPr>
        <w:t>（</w:t>
      </w:r>
      <w:r w:rsidRPr="001C2FE0">
        <w:rPr>
          <w:rFonts w:ascii="ＭＳ 明朝" w:eastAsia="ＭＳ 明朝" w:hAnsi="ＭＳ 明朝" w:cs="Times New Roman" w:hint="eastAsia"/>
          <w:sz w:val="14"/>
          <w:szCs w:val="14"/>
        </w:rPr>
        <w:t>銀行名、支店名、種別、口座番号（カナ）が確認できるもの</w:t>
      </w:r>
      <w:r w:rsidRPr="001C2FE0">
        <w:rPr>
          <w:rFonts w:ascii="ＭＳ 明朝" w:eastAsia="ＭＳ 明朝" w:hAnsi="ＭＳ 明朝" w:cs="Times New Roman"/>
          <w:sz w:val="14"/>
          <w:szCs w:val="14"/>
        </w:rPr>
        <w:t>）</w:t>
      </w:r>
    </w:p>
    <w:p w14:paraId="4B984A4E" w14:textId="77777777" w:rsidR="00495083" w:rsidRPr="001C2FE0" w:rsidRDefault="00495083" w:rsidP="00495083">
      <w:pPr>
        <w:spacing w:beforeLines="50" w:before="180"/>
        <w:ind w:leftChars="2650" w:left="5565"/>
        <w:rPr>
          <w:rFonts w:ascii="ＭＳ 明朝" w:eastAsia="ＭＳ 明朝" w:hAnsi="Century" w:cs="Times New Roman"/>
          <w:sz w:val="20"/>
          <w:szCs w:val="20"/>
        </w:rPr>
      </w:pPr>
      <w:r w:rsidRPr="001C2FE0">
        <w:rPr>
          <w:rFonts w:ascii="ＭＳ 明朝" w:eastAsia="ＭＳ 明朝" w:hAnsi="Century" w:cs="Times New Roman" w:hint="eastAsia"/>
          <w:sz w:val="20"/>
          <w:szCs w:val="20"/>
        </w:rPr>
        <w:tab/>
        <w:t xml:space="preserve">　</w:t>
      </w:r>
    </w:p>
    <w:p w14:paraId="2C677C96" w14:textId="77777777" w:rsidR="00495083" w:rsidRPr="001C2FE0" w:rsidRDefault="00495083" w:rsidP="00495083">
      <w:pPr>
        <w:spacing w:line="359" w:lineRule="atLeast"/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</w:p>
    <w:p w14:paraId="19234FB3" w14:textId="77777777" w:rsidR="00495083" w:rsidRPr="001C2FE0" w:rsidRDefault="00495083" w:rsidP="00495083">
      <w:pPr>
        <w:spacing w:line="359" w:lineRule="atLeast"/>
        <w:rPr>
          <w:rFonts w:ascii="ＭＳ 明朝" w:eastAsia="ＭＳ 明朝" w:hAnsi="ＭＳ 明朝" w:cs="Times New Roman"/>
          <w:sz w:val="20"/>
          <w:szCs w:val="20"/>
        </w:rPr>
      </w:pPr>
    </w:p>
    <w:p w14:paraId="7AB54B42" w14:textId="77777777" w:rsidR="00495083" w:rsidRPr="001C2FE0" w:rsidRDefault="00495083" w:rsidP="00495083">
      <w:pPr>
        <w:spacing w:line="359" w:lineRule="atLeast"/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※手続代行者が提出する場合、以下の欄を記入してください。</w:t>
      </w:r>
    </w:p>
    <w:p w14:paraId="18151CE3" w14:textId="77777777" w:rsidR="00495083" w:rsidRPr="001C2FE0" w:rsidRDefault="00495083" w:rsidP="00495083">
      <w:pPr>
        <w:spacing w:line="359" w:lineRule="atLeast"/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/>
          <w:sz w:val="20"/>
          <w:szCs w:val="20"/>
        </w:rPr>
        <w:t>・発行責任者</w:t>
      </w:r>
    </w:p>
    <w:p w14:paraId="7D01F851" w14:textId="77777777" w:rsidR="00495083" w:rsidRPr="001C2FE0" w:rsidRDefault="00495083" w:rsidP="00495083">
      <w:pPr>
        <w:spacing w:line="359" w:lineRule="atLeas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氏　名</w:t>
      </w:r>
    </w:p>
    <w:p w14:paraId="4FA0430C" w14:textId="77777777" w:rsidR="00495083" w:rsidRPr="001C2FE0" w:rsidRDefault="00495083" w:rsidP="00495083">
      <w:pPr>
        <w:spacing w:line="359" w:lineRule="atLeas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連絡先</w:t>
      </w:r>
    </w:p>
    <w:p w14:paraId="5238F482" w14:textId="77777777" w:rsidR="00495083" w:rsidRPr="001C2FE0" w:rsidRDefault="00495083" w:rsidP="00495083">
      <w:pPr>
        <w:spacing w:line="359" w:lineRule="atLeast"/>
        <w:rPr>
          <w:rFonts w:ascii="ＭＳ 明朝" w:eastAsia="ＭＳ 明朝" w:hAnsi="ＭＳ 明朝" w:cs="Times New Roman"/>
          <w:sz w:val="20"/>
          <w:szCs w:val="20"/>
        </w:rPr>
      </w:pPr>
    </w:p>
    <w:p w14:paraId="6E08EE33" w14:textId="77777777" w:rsidR="00495083" w:rsidRPr="001C2FE0" w:rsidRDefault="00495083" w:rsidP="00495083">
      <w:pPr>
        <w:spacing w:line="359" w:lineRule="atLeast"/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・担当者</w:t>
      </w:r>
    </w:p>
    <w:p w14:paraId="67A70599" w14:textId="77777777" w:rsidR="00495083" w:rsidRPr="001C2FE0" w:rsidRDefault="00495083" w:rsidP="00495083">
      <w:pPr>
        <w:spacing w:line="359" w:lineRule="atLeas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/>
          <w:sz w:val="20"/>
          <w:szCs w:val="20"/>
        </w:rPr>
        <w:t>氏</w:t>
      </w:r>
      <w:r w:rsidRPr="001C2FE0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1C2FE0">
        <w:rPr>
          <w:rFonts w:ascii="ＭＳ 明朝" w:eastAsia="ＭＳ 明朝" w:hAnsi="ＭＳ 明朝" w:cs="Times New Roman"/>
          <w:sz w:val="20"/>
          <w:szCs w:val="20"/>
        </w:rPr>
        <w:t>名</w:t>
      </w:r>
    </w:p>
    <w:p w14:paraId="0D8EAE27" w14:textId="77777777" w:rsidR="00495083" w:rsidRPr="001C2FE0" w:rsidRDefault="00495083" w:rsidP="00495083">
      <w:pPr>
        <w:spacing w:line="359" w:lineRule="atLeas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/>
          <w:sz w:val="20"/>
          <w:szCs w:val="20"/>
        </w:rPr>
        <w:t>連絡先</w:t>
      </w:r>
    </w:p>
    <w:p w14:paraId="35BBD367" w14:textId="77777777" w:rsidR="00495083" w:rsidRPr="001C2FE0" w:rsidRDefault="00495083" w:rsidP="00495083">
      <w:pPr>
        <w:spacing w:line="359" w:lineRule="atLeast"/>
        <w:rPr>
          <w:rFonts w:ascii="ＭＳ 明朝" w:eastAsia="ＭＳ 明朝" w:hAnsi="ＭＳ 明朝" w:cs="Times New Roman"/>
          <w:sz w:val="20"/>
          <w:szCs w:val="20"/>
        </w:rPr>
      </w:pPr>
    </w:p>
    <w:p w14:paraId="0EDD85A8" w14:textId="4BB2B81A" w:rsidR="00DF6269" w:rsidRPr="00B83485" w:rsidRDefault="00DF6269" w:rsidP="00B83485">
      <w:pPr>
        <w:spacing w:line="359" w:lineRule="atLeast"/>
        <w:rPr>
          <w:rFonts w:ascii="ＭＳ 明朝" w:eastAsia="ＭＳ 明朝" w:hAnsi="ＭＳ 明朝" w:cs="Times New Roman"/>
          <w:sz w:val="20"/>
          <w:szCs w:val="20"/>
        </w:rPr>
      </w:pPr>
    </w:p>
    <w:sectPr w:rsidR="00DF6269" w:rsidRPr="00B83485" w:rsidSect="003620B2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C2F04" w14:textId="77777777" w:rsidR="00CA0F94" w:rsidRDefault="00CA0F94" w:rsidP="00D045BC">
      <w:r>
        <w:separator/>
      </w:r>
    </w:p>
  </w:endnote>
  <w:endnote w:type="continuationSeparator" w:id="0">
    <w:p w14:paraId="6CDB6913" w14:textId="77777777" w:rsidR="00CA0F94" w:rsidRDefault="00CA0F94" w:rsidP="00D0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42C2" w14:textId="77777777" w:rsidR="00CA0F94" w:rsidRDefault="00CA0F94" w:rsidP="00D045BC">
      <w:r>
        <w:separator/>
      </w:r>
    </w:p>
  </w:footnote>
  <w:footnote w:type="continuationSeparator" w:id="0">
    <w:p w14:paraId="0C6692BC" w14:textId="77777777" w:rsidR="00CA0F94" w:rsidRDefault="00CA0F94" w:rsidP="00D0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60391"/>
    <w:multiLevelType w:val="hybridMultilevel"/>
    <w:tmpl w:val="B9FCA7AE"/>
    <w:lvl w:ilvl="0" w:tplc="ACF6C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8E43E1B"/>
    <w:multiLevelType w:val="hybridMultilevel"/>
    <w:tmpl w:val="BF8E40FE"/>
    <w:lvl w:ilvl="0" w:tplc="C0D682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CD71CA"/>
    <w:multiLevelType w:val="hybridMultilevel"/>
    <w:tmpl w:val="F91A1FAC"/>
    <w:lvl w:ilvl="0" w:tplc="C16A965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78413656">
    <w:abstractNumId w:val="1"/>
  </w:num>
  <w:num w:numId="2" w16cid:durableId="358161615">
    <w:abstractNumId w:val="2"/>
  </w:num>
  <w:num w:numId="3" w16cid:durableId="142252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FE"/>
    <w:rsid w:val="00007CF2"/>
    <w:rsid w:val="00033A93"/>
    <w:rsid w:val="00040112"/>
    <w:rsid w:val="00052145"/>
    <w:rsid w:val="000523F1"/>
    <w:rsid w:val="00070827"/>
    <w:rsid w:val="000718B5"/>
    <w:rsid w:val="000779C1"/>
    <w:rsid w:val="000819D6"/>
    <w:rsid w:val="00091AD9"/>
    <w:rsid w:val="000D324C"/>
    <w:rsid w:val="000E0707"/>
    <w:rsid w:val="000E7552"/>
    <w:rsid w:val="00102180"/>
    <w:rsid w:val="00103981"/>
    <w:rsid w:val="00117B90"/>
    <w:rsid w:val="00122A64"/>
    <w:rsid w:val="001262A7"/>
    <w:rsid w:val="00131C40"/>
    <w:rsid w:val="001376E5"/>
    <w:rsid w:val="0014704B"/>
    <w:rsid w:val="00150BAF"/>
    <w:rsid w:val="0015443E"/>
    <w:rsid w:val="00164869"/>
    <w:rsid w:val="00166CE9"/>
    <w:rsid w:val="00170148"/>
    <w:rsid w:val="001916EF"/>
    <w:rsid w:val="001A6478"/>
    <w:rsid w:val="001D05DE"/>
    <w:rsid w:val="001D2ECB"/>
    <w:rsid w:val="001D4321"/>
    <w:rsid w:val="001D7D8E"/>
    <w:rsid w:val="00203515"/>
    <w:rsid w:val="0021035E"/>
    <w:rsid w:val="00251A41"/>
    <w:rsid w:val="00261CDC"/>
    <w:rsid w:val="0026604B"/>
    <w:rsid w:val="00274802"/>
    <w:rsid w:val="002A79BF"/>
    <w:rsid w:val="002D3512"/>
    <w:rsid w:val="002D4233"/>
    <w:rsid w:val="00300135"/>
    <w:rsid w:val="00301E0E"/>
    <w:rsid w:val="003049C0"/>
    <w:rsid w:val="00337F3C"/>
    <w:rsid w:val="00350E85"/>
    <w:rsid w:val="003620B2"/>
    <w:rsid w:val="00367989"/>
    <w:rsid w:val="00371D3D"/>
    <w:rsid w:val="00393670"/>
    <w:rsid w:val="003963BB"/>
    <w:rsid w:val="003A1792"/>
    <w:rsid w:val="003A5B00"/>
    <w:rsid w:val="003D77C2"/>
    <w:rsid w:val="003E6F50"/>
    <w:rsid w:val="003F251F"/>
    <w:rsid w:val="003F5F0F"/>
    <w:rsid w:val="0040144A"/>
    <w:rsid w:val="00402B61"/>
    <w:rsid w:val="0042149D"/>
    <w:rsid w:val="0043225F"/>
    <w:rsid w:val="00432B3C"/>
    <w:rsid w:val="00436AFE"/>
    <w:rsid w:val="004412AE"/>
    <w:rsid w:val="00453368"/>
    <w:rsid w:val="00460A52"/>
    <w:rsid w:val="00474B61"/>
    <w:rsid w:val="00487B96"/>
    <w:rsid w:val="004901A2"/>
    <w:rsid w:val="004942F1"/>
    <w:rsid w:val="00495083"/>
    <w:rsid w:val="004A7227"/>
    <w:rsid w:val="004B4050"/>
    <w:rsid w:val="004F259E"/>
    <w:rsid w:val="005010BB"/>
    <w:rsid w:val="005159F0"/>
    <w:rsid w:val="00520416"/>
    <w:rsid w:val="00520498"/>
    <w:rsid w:val="00542FBF"/>
    <w:rsid w:val="00543042"/>
    <w:rsid w:val="005543AE"/>
    <w:rsid w:val="00556C70"/>
    <w:rsid w:val="00564471"/>
    <w:rsid w:val="00567321"/>
    <w:rsid w:val="005730C0"/>
    <w:rsid w:val="005731ED"/>
    <w:rsid w:val="00583FBB"/>
    <w:rsid w:val="005B361D"/>
    <w:rsid w:val="005B3CA5"/>
    <w:rsid w:val="005B4CD6"/>
    <w:rsid w:val="005D22CF"/>
    <w:rsid w:val="005D74D9"/>
    <w:rsid w:val="006026F4"/>
    <w:rsid w:val="00603341"/>
    <w:rsid w:val="006141AD"/>
    <w:rsid w:val="006571E9"/>
    <w:rsid w:val="0066135C"/>
    <w:rsid w:val="00664D89"/>
    <w:rsid w:val="006667AC"/>
    <w:rsid w:val="00670E04"/>
    <w:rsid w:val="00677D7F"/>
    <w:rsid w:val="0069473D"/>
    <w:rsid w:val="0071202A"/>
    <w:rsid w:val="0077620E"/>
    <w:rsid w:val="007852DE"/>
    <w:rsid w:val="00790ACF"/>
    <w:rsid w:val="00797E62"/>
    <w:rsid w:val="007A4496"/>
    <w:rsid w:val="007A5A85"/>
    <w:rsid w:val="007C1ACF"/>
    <w:rsid w:val="007C3DE5"/>
    <w:rsid w:val="007C67EF"/>
    <w:rsid w:val="007E5A17"/>
    <w:rsid w:val="008449DF"/>
    <w:rsid w:val="008555E6"/>
    <w:rsid w:val="00867927"/>
    <w:rsid w:val="00873DC5"/>
    <w:rsid w:val="00874E30"/>
    <w:rsid w:val="00882EEB"/>
    <w:rsid w:val="00890399"/>
    <w:rsid w:val="008A17DB"/>
    <w:rsid w:val="008B7526"/>
    <w:rsid w:val="008B76A8"/>
    <w:rsid w:val="008D09A5"/>
    <w:rsid w:val="008E32BA"/>
    <w:rsid w:val="00900DFE"/>
    <w:rsid w:val="00905986"/>
    <w:rsid w:val="00906F46"/>
    <w:rsid w:val="00913C91"/>
    <w:rsid w:val="00951067"/>
    <w:rsid w:val="009636D8"/>
    <w:rsid w:val="009645A3"/>
    <w:rsid w:val="00976CF5"/>
    <w:rsid w:val="0099560E"/>
    <w:rsid w:val="00995AAC"/>
    <w:rsid w:val="009966B7"/>
    <w:rsid w:val="009A1B40"/>
    <w:rsid w:val="009F05F3"/>
    <w:rsid w:val="009F2C78"/>
    <w:rsid w:val="009F75C2"/>
    <w:rsid w:val="00A04087"/>
    <w:rsid w:val="00A27295"/>
    <w:rsid w:val="00A45122"/>
    <w:rsid w:val="00A45891"/>
    <w:rsid w:val="00A51CC6"/>
    <w:rsid w:val="00A6075B"/>
    <w:rsid w:val="00A73795"/>
    <w:rsid w:val="00A804C0"/>
    <w:rsid w:val="00AA7683"/>
    <w:rsid w:val="00AB5508"/>
    <w:rsid w:val="00AD174C"/>
    <w:rsid w:val="00AD53C8"/>
    <w:rsid w:val="00AE439B"/>
    <w:rsid w:val="00AF4C53"/>
    <w:rsid w:val="00AF5ACF"/>
    <w:rsid w:val="00B07DFC"/>
    <w:rsid w:val="00B2305F"/>
    <w:rsid w:val="00B35454"/>
    <w:rsid w:val="00B5171F"/>
    <w:rsid w:val="00B55D6E"/>
    <w:rsid w:val="00B83485"/>
    <w:rsid w:val="00B84ECD"/>
    <w:rsid w:val="00B85312"/>
    <w:rsid w:val="00BC2F42"/>
    <w:rsid w:val="00BD5193"/>
    <w:rsid w:val="00BD5AD3"/>
    <w:rsid w:val="00BF483C"/>
    <w:rsid w:val="00C12C4E"/>
    <w:rsid w:val="00C1437F"/>
    <w:rsid w:val="00C23001"/>
    <w:rsid w:val="00C42C79"/>
    <w:rsid w:val="00C46067"/>
    <w:rsid w:val="00C5787C"/>
    <w:rsid w:val="00C65B14"/>
    <w:rsid w:val="00C679CC"/>
    <w:rsid w:val="00C82631"/>
    <w:rsid w:val="00C939AA"/>
    <w:rsid w:val="00CA0F94"/>
    <w:rsid w:val="00CA3801"/>
    <w:rsid w:val="00CA6E70"/>
    <w:rsid w:val="00CD0CC5"/>
    <w:rsid w:val="00D03D88"/>
    <w:rsid w:val="00D045BC"/>
    <w:rsid w:val="00D204E6"/>
    <w:rsid w:val="00D30294"/>
    <w:rsid w:val="00D44B89"/>
    <w:rsid w:val="00D5472B"/>
    <w:rsid w:val="00D60320"/>
    <w:rsid w:val="00D66A21"/>
    <w:rsid w:val="00D741B0"/>
    <w:rsid w:val="00D833DA"/>
    <w:rsid w:val="00D8777A"/>
    <w:rsid w:val="00D87B94"/>
    <w:rsid w:val="00D90795"/>
    <w:rsid w:val="00D93B7A"/>
    <w:rsid w:val="00D962ED"/>
    <w:rsid w:val="00DD7325"/>
    <w:rsid w:val="00DE239B"/>
    <w:rsid w:val="00DE580A"/>
    <w:rsid w:val="00DF6269"/>
    <w:rsid w:val="00E0110C"/>
    <w:rsid w:val="00E046D6"/>
    <w:rsid w:val="00E351AA"/>
    <w:rsid w:val="00E420A8"/>
    <w:rsid w:val="00E43615"/>
    <w:rsid w:val="00E44866"/>
    <w:rsid w:val="00E5103D"/>
    <w:rsid w:val="00E55081"/>
    <w:rsid w:val="00E8057A"/>
    <w:rsid w:val="00E92D82"/>
    <w:rsid w:val="00EA04ED"/>
    <w:rsid w:val="00EA0BA8"/>
    <w:rsid w:val="00EA6643"/>
    <w:rsid w:val="00EB0B3A"/>
    <w:rsid w:val="00ED4426"/>
    <w:rsid w:val="00ED7BDE"/>
    <w:rsid w:val="00EE0530"/>
    <w:rsid w:val="00EF62F9"/>
    <w:rsid w:val="00F012D9"/>
    <w:rsid w:val="00F25A6A"/>
    <w:rsid w:val="00F45CB0"/>
    <w:rsid w:val="00F63D11"/>
    <w:rsid w:val="00F75530"/>
    <w:rsid w:val="00F863B9"/>
    <w:rsid w:val="00FA210F"/>
    <w:rsid w:val="00FA6CB1"/>
    <w:rsid w:val="00FB1112"/>
    <w:rsid w:val="00FD218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840BB"/>
  <w15:chartTrackingRefBased/>
  <w15:docId w15:val="{C0AD5356-8F96-4FE4-A4A8-49F69397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1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5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5BC"/>
  </w:style>
  <w:style w:type="paragraph" w:styleId="a5">
    <w:name w:val="footer"/>
    <w:basedOn w:val="a"/>
    <w:link w:val="a6"/>
    <w:uiPriority w:val="99"/>
    <w:unhideWhenUsed/>
    <w:rsid w:val="00D04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5BC"/>
  </w:style>
  <w:style w:type="table" w:styleId="a7">
    <w:name w:val="Table Grid"/>
    <w:basedOn w:val="a1"/>
    <w:uiPriority w:val="39"/>
    <w:rsid w:val="00F2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0408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408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04087"/>
  </w:style>
  <w:style w:type="paragraph" w:styleId="ab">
    <w:name w:val="annotation subject"/>
    <w:basedOn w:val="a9"/>
    <w:next w:val="a9"/>
    <w:link w:val="ac"/>
    <w:uiPriority w:val="99"/>
    <w:semiHidden/>
    <w:unhideWhenUsed/>
    <w:rsid w:val="00A040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04087"/>
    <w:rPr>
      <w:b/>
      <w:bCs/>
    </w:rPr>
  </w:style>
  <w:style w:type="character" w:styleId="ad">
    <w:name w:val="Hyperlink"/>
    <w:basedOn w:val="a0"/>
    <w:uiPriority w:val="99"/>
    <w:unhideWhenUsed/>
    <w:rsid w:val="00DF626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F6269"/>
    <w:rPr>
      <w:color w:val="605E5C"/>
      <w:shd w:val="clear" w:color="auto" w:fill="E1DFDD"/>
    </w:rPr>
  </w:style>
  <w:style w:type="paragraph" w:customStyle="1" w:styleId="af">
    <w:name w:val="一太郎"/>
    <w:rsid w:val="00150BAF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ascii="Century" w:eastAsia="ＭＳ 明朝" w:hAnsi="Century" w:cs="ＭＳ 明朝"/>
      <w:spacing w:val="16"/>
      <w:kern w:val="0"/>
      <w:sz w:val="22"/>
    </w:rPr>
  </w:style>
  <w:style w:type="paragraph" w:styleId="af0">
    <w:name w:val="List Paragraph"/>
    <w:basedOn w:val="a"/>
    <w:uiPriority w:val="34"/>
    <w:qFormat/>
    <w:rsid w:val="00BD51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9D55-E871-4CAB-AD03-F25D5A7F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淳一</dc:creator>
  <cp:keywords/>
  <dc:description/>
  <cp:lastModifiedBy>法師人　悠也</cp:lastModifiedBy>
  <cp:revision>93</cp:revision>
  <cp:lastPrinted>2025-03-14T06:38:00Z</cp:lastPrinted>
  <dcterms:created xsi:type="dcterms:W3CDTF">2023-03-16T03:02:00Z</dcterms:created>
  <dcterms:modified xsi:type="dcterms:W3CDTF">2026-05-14T07:49:00Z</dcterms:modified>
</cp:coreProperties>
</file>